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B1BB" w14:textId="180534CB" w:rsidR="00B54308" w:rsidRPr="008C3129" w:rsidRDefault="00B54308" w:rsidP="00B54308">
      <w:pPr>
        <w:rPr>
          <w:rFonts w:cs="Arial"/>
          <w:sz w:val="32"/>
          <w:szCs w:val="32"/>
        </w:rPr>
      </w:pPr>
      <w:r w:rsidRPr="008C3129">
        <w:rPr>
          <w:rFonts w:eastAsia="Calibri" w:cs="Arial"/>
          <w:b/>
          <w:sz w:val="32"/>
          <w:szCs w:val="32"/>
        </w:rPr>
        <w:t xml:space="preserve">Chapter </w:t>
      </w:r>
      <w:r w:rsidR="00BB66D3">
        <w:rPr>
          <w:rFonts w:eastAsia="Calibri" w:cs="Arial"/>
          <w:b/>
          <w:sz w:val="32"/>
          <w:szCs w:val="32"/>
        </w:rPr>
        <w:t>5</w:t>
      </w:r>
      <w:r w:rsidRPr="008C3129">
        <w:rPr>
          <w:rFonts w:eastAsia="Calibri" w:cs="Arial"/>
          <w:b/>
          <w:sz w:val="32"/>
          <w:szCs w:val="32"/>
        </w:rPr>
        <w:t xml:space="preserve"> Crossword </w:t>
      </w:r>
    </w:p>
    <w:p w14:paraId="414B4C3A" w14:textId="2D4B9FA9" w:rsidR="00253663" w:rsidRPr="00B54308" w:rsidRDefault="00B54308" w:rsidP="00B54308">
      <w:pPr>
        <w:rPr>
          <w:rFonts w:cs="Times New Roman"/>
          <w:b/>
          <w:noProof/>
          <w:sz w:val="24"/>
          <w:szCs w:val="24"/>
        </w:rPr>
      </w:pPr>
      <w:r w:rsidRPr="008C3129">
        <w:rPr>
          <w:b/>
          <w:sz w:val="24"/>
          <w:szCs w:val="24"/>
        </w:rPr>
        <w:t>Use the clues on the next page to complete the crossword.</w:t>
      </w:r>
      <w:r w:rsidRPr="00F1574F">
        <w:rPr>
          <w:rFonts w:cs="Times New Roman"/>
          <w:b/>
          <w:noProof/>
          <w:sz w:val="24"/>
          <w:szCs w:val="24"/>
        </w:rPr>
        <w:t xml:space="preserve"> </w:t>
      </w:r>
    </w:p>
    <w:p w14:paraId="76D75773" w14:textId="53EE0F7A" w:rsidR="00B54308" w:rsidRDefault="00B54308" w:rsidP="007A134C">
      <w:pPr>
        <w:jc w:val="center"/>
      </w:pPr>
    </w:p>
    <w:p w14:paraId="6ED4989A" w14:textId="5711CD86" w:rsidR="00B54308" w:rsidRPr="00943859" w:rsidRDefault="00F4201F" w:rsidP="007A134C">
      <w:pPr>
        <w:jc w:val="center"/>
      </w:pPr>
      <w:r>
        <w:rPr>
          <w:noProof/>
          <w:lang w:eastAsia="en-AU"/>
        </w:rPr>
        <w:drawing>
          <wp:inline distT="0" distB="0" distL="0" distR="0" wp14:anchorId="610680D8" wp14:editId="6CA3B8AF">
            <wp:extent cx="5918200" cy="7814181"/>
            <wp:effectExtent l="0" t="0" r="6350" b="0"/>
            <wp:docPr id="4" name="Picture 4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rossword puzz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487" cy="78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9174"/>
      </w:tblGrid>
      <w:tr w:rsidR="007A134C" w:rsidRPr="007A134C" w14:paraId="4B962344" w14:textId="77777777" w:rsidTr="002F594E">
        <w:trPr>
          <w:tblCellSpacing w:w="15" w:type="dxa"/>
        </w:trPr>
        <w:tc>
          <w:tcPr>
            <w:tcW w:w="10146" w:type="dxa"/>
            <w:gridSpan w:val="2"/>
            <w:vAlign w:val="center"/>
            <w:hideMark/>
          </w:tcPr>
          <w:p w14:paraId="163AACC7" w14:textId="4DEE0858" w:rsidR="00B54308" w:rsidRPr="00D117FE" w:rsidRDefault="00B54308" w:rsidP="007A134C">
            <w:pPr>
              <w:spacing w:after="0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D117FE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lastRenderedPageBreak/>
              <w:t>Clues</w:t>
            </w:r>
          </w:p>
          <w:p w14:paraId="62AF9101" w14:textId="77777777" w:rsidR="00B54308" w:rsidRPr="00D117FE" w:rsidRDefault="00B54308" w:rsidP="007A134C">
            <w:pPr>
              <w:spacing w:after="0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14:paraId="332E12F1" w14:textId="640303A4" w:rsidR="007A134C" w:rsidRPr="00D117FE" w:rsidRDefault="007A134C" w:rsidP="007A134C">
            <w:pPr>
              <w:spacing w:after="0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D117FE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>Across</w:t>
            </w:r>
          </w:p>
          <w:p w14:paraId="70857994" w14:textId="5D12BEC9" w:rsidR="007A134C" w:rsidRPr="007A134C" w:rsidRDefault="007A134C" w:rsidP="007A134C">
            <w:pPr>
              <w:spacing w:after="0"/>
              <w:rPr>
                <w:rFonts w:eastAsia="Times New Roman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0716D6" w:rsidRPr="007A134C" w14:paraId="094D5526" w14:textId="77777777" w:rsidTr="002F594E">
        <w:trPr>
          <w:tblCellSpacing w:w="15" w:type="dxa"/>
        </w:trPr>
        <w:tc>
          <w:tcPr>
            <w:tcW w:w="987" w:type="dxa"/>
          </w:tcPr>
          <w:p w14:paraId="59D3D552" w14:textId="015EFD13" w:rsidR="000716D6" w:rsidRPr="000716D6" w:rsidRDefault="000716D6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Style w:val="Strong"/>
                <w:rFonts w:cs="Arial"/>
                <w:color w:val="000000"/>
              </w:rPr>
              <w:t>3</w:t>
            </w:r>
          </w:p>
        </w:tc>
        <w:tc>
          <w:tcPr>
            <w:tcW w:w="9129" w:type="dxa"/>
            <w:hideMark/>
          </w:tcPr>
          <w:p w14:paraId="2EABA107" w14:textId="58553BD3" w:rsidR="000716D6" w:rsidRPr="000716D6" w:rsidRDefault="000716D6" w:rsidP="000716D6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Fonts w:cs="Arial"/>
                <w:color w:val="000000"/>
              </w:rPr>
              <w:t>Type of reef shark that has now returned to Maya Bay in Thailand</w:t>
            </w:r>
            <w:r w:rsidR="00866C6B">
              <w:rPr>
                <w:rFonts w:cs="Arial"/>
                <w:color w:val="000000"/>
              </w:rPr>
              <w:t>.</w:t>
            </w:r>
          </w:p>
        </w:tc>
      </w:tr>
      <w:tr w:rsidR="000716D6" w:rsidRPr="007A134C" w14:paraId="09773611" w14:textId="77777777" w:rsidTr="002F594E">
        <w:trPr>
          <w:tblCellSpacing w:w="15" w:type="dxa"/>
        </w:trPr>
        <w:tc>
          <w:tcPr>
            <w:tcW w:w="987" w:type="dxa"/>
          </w:tcPr>
          <w:p w14:paraId="76C850D8" w14:textId="6BFA2DE4" w:rsidR="000716D6" w:rsidRPr="000716D6" w:rsidRDefault="000716D6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Style w:val="Strong"/>
                <w:rFonts w:cs="Arial"/>
                <w:color w:val="000000"/>
              </w:rPr>
              <w:t>4</w:t>
            </w:r>
          </w:p>
        </w:tc>
        <w:tc>
          <w:tcPr>
            <w:tcW w:w="9129" w:type="dxa"/>
            <w:hideMark/>
          </w:tcPr>
          <w:p w14:paraId="7DD25797" w14:textId="15402196" w:rsidR="000716D6" w:rsidRPr="000716D6" w:rsidRDefault="000716D6" w:rsidP="000716D6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Fonts w:cs="Arial"/>
                <w:color w:val="000000"/>
              </w:rPr>
              <w:t>Type of land environment that receives less than 250 mm of precipitation each year</w:t>
            </w:r>
            <w:r w:rsidR="00866C6B">
              <w:rPr>
                <w:rFonts w:cs="Arial"/>
                <w:color w:val="000000"/>
              </w:rPr>
              <w:t>.</w:t>
            </w:r>
          </w:p>
        </w:tc>
      </w:tr>
      <w:tr w:rsidR="000716D6" w:rsidRPr="007A134C" w14:paraId="47377990" w14:textId="77777777" w:rsidTr="002F594E">
        <w:trPr>
          <w:tblCellSpacing w:w="15" w:type="dxa"/>
        </w:trPr>
        <w:tc>
          <w:tcPr>
            <w:tcW w:w="987" w:type="dxa"/>
          </w:tcPr>
          <w:p w14:paraId="3D61E78B" w14:textId="72522B04" w:rsidR="000716D6" w:rsidRPr="000716D6" w:rsidRDefault="000716D6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Style w:val="Strong"/>
                <w:rFonts w:cs="Arial"/>
                <w:color w:val="000000"/>
              </w:rPr>
              <w:t>6</w:t>
            </w:r>
          </w:p>
        </w:tc>
        <w:tc>
          <w:tcPr>
            <w:tcW w:w="9129" w:type="dxa"/>
            <w:hideMark/>
          </w:tcPr>
          <w:p w14:paraId="6FFC9044" w14:textId="40B906A1" w:rsidR="000716D6" w:rsidRPr="000716D6" w:rsidRDefault="000716D6" w:rsidP="000716D6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Fonts w:cs="Arial"/>
                <w:color w:val="000000"/>
              </w:rPr>
              <w:t>A substance or material derived from the environment which humans extract for their own use</w:t>
            </w:r>
            <w:r w:rsidR="00866C6B">
              <w:rPr>
                <w:rFonts w:cs="Arial"/>
                <w:color w:val="000000"/>
              </w:rPr>
              <w:t>.</w:t>
            </w:r>
          </w:p>
        </w:tc>
      </w:tr>
      <w:tr w:rsidR="000716D6" w:rsidRPr="007A134C" w14:paraId="613FB626" w14:textId="77777777" w:rsidTr="002F594E">
        <w:trPr>
          <w:tblCellSpacing w:w="15" w:type="dxa"/>
        </w:trPr>
        <w:tc>
          <w:tcPr>
            <w:tcW w:w="987" w:type="dxa"/>
          </w:tcPr>
          <w:p w14:paraId="363F62B4" w14:textId="338045EA" w:rsidR="000716D6" w:rsidRPr="000716D6" w:rsidRDefault="000716D6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Style w:val="Strong"/>
                <w:rFonts w:cs="Arial"/>
                <w:color w:val="000000"/>
              </w:rPr>
              <w:t>8</w:t>
            </w:r>
          </w:p>
        </w:tc>
        <w:tc>
          <w:tcPr>
            <w:tcW w:w="9129" w:type="dxa"/>
            <w:hideMark/>
          </w:tcPr>
          <w:p w14:paraId="38BA619E" w14:textId="2818210F" w:rsidR="000716D6" w:rsidRPr="000716D6" w:rsidRDefault="000716D6" w:rsidP="000716D6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Fonts w:cs="Arial"/>
                <w:color w:val="000000"/>
              </w:rPr>
              <w:t>Type of map that uses shading or colours to show the average value of a variable within an area</w:t>
            </w:r>
            <w:r w:rsidR="00866C6B">
              <w:rPr>
                <w:rFonts w:cs="Arial"/>
                <w:color w:val="000000"/>
              </w:rPr>
              <w:t>.</w:t>
            </w:r>
          </w:p>
        </w:tc>
      </w:tr>
      <w:tr w:rsidR="000716D6" w:rsidRPr="007A134C" w14:paraId="3BF7D2AC" w14:textId="77777777" w:rsidTr="002F594E">
        <w:trPr>
          <w:tblCellSpacing w:w="15" w:type="dxa"/>
        </w:trPr>
        <w:tc>
          <w:tcPr>
            <w:tcW w:w="987" w:type="dxa"/>
          </w:tcPr>
          <w:p w14:paraId="643BC225" w14:textId="5CE31CCA" w:rsidR="000716D6" w:rsidRPr="000716D6" w:rsidRDefault="000716D6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Style w:val="Strong"/>
                <w:rFonts w:cs="Arial"/>
                <w:color w:val="000000"/>
              </w:rPr>
              <w:t>10</w:t>
            </w:r>
          </w:p>
        </w:tc>
        <w:tc>
          <w:tcPr>
            <w:tcW w:w="9129" w:type="dxa"/>
            <w:hideMark/>
          </w:tcPr>
          <w:p w14:paraId="6393E652" w14:textId="3C1C633E" w:rsidR="000716D6" w:rsidRPr="000716D6" w:rsidRDefault="000716D6" w:rsidP="000716D6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Fonts w:cs="Arial"/>
                <w:color w:val="000000"/>
              </w:rPr>
              <w:t>Type of cycle which interconnects ecosystems</w:t>
            </w:r>
            <w:r w:rsidR="00866C6B">
              <w:rPr>
                <w:rFonts w:cs="Arial"/>
                <w:color w:val="000000"/>
              </w:rPr>
              <w:t>.</w:t>
            </w:r>
          </w:p>
        </w:tc>
      </w:tr>
      <w:tr w:rsidR="000716D6" w:rsidRPr="007A134C" w14:paraId="26F2A52B" w14:textId="77777777" w:rsidTr="002F594E">
        <w:trPr>
          <w:tblCellSpacing w:w="15" w:type="dxa"/>
        </w:trPr>
        <w:tc>
          <w:tcPr>
            <w:tcW w:w="987" w:type="dxa"/>
          </w:tcPr>
          <w:p w14:paraId="2D59E621" w14:textId="055D389C" w:rsidR="000716D6" w:rsidRPr="000716D6" w:rsidRDefault="000716D6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Style w:val="Strong"/>
                <w:rFonts w:cs="Arial"/>
                <w:color w:val="000000"/>
              </w:rPr>
              <w:t>12</w:t>
            </w:r>
          </w:p>
        </w:tc>
        <w:tc>
          <w:tcPr>
            <w:tcW w:w="9129" w:type="dxa"/>
            <w:hideMark/>
          </w:tcPr>
          <w:p w14:paraId="6CDE4B10" w14:textId="7C289656" w:rsidR="000716D6" w:rsidRPr="000716D6" w:rsidRDefault="000716D6" w:rsidP="000716D6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Fonts w:cs="Arial"/>
                <w:color w:val="000000"/>
              </w:rPr>
              <w:t>Transition area between the urban and rural environment</w:t>
            </w:r>
            <w:r w:rsidR="00866C6B">
              <w:rPr>
                <w:rFonts w:cs="Arial"/>
                <w:color w:val="000000"/>
              </w:rPr>
              <w:t>.</w:t>
            </w:r>
          </w:p>
        </w:tc>
      </w:tr>
      <w:tr w:rsidR="000716D6" w:rsidRPr="007A134C" w14:paraId="1EDFC935" w14:textId="77777777" w:rsidTr="002F594E">
        <w:trPr>
          <w:tblCellSpacing w:w="15" w:type="dxa"/>
        </w:trPr>
        <w:tc>
          <w:tcPr>
            <w:tcW w:w="987" w:type="dxa"/>
          </w:tcPr>
          <w:p w14:paraId="09F336E5" w14:textId="746325B0" w:rsidR="000716D6" w:rsidRPr="000716D6" w:rsidRDefault="000716D6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Style w:val="Strong"/>
                <w:rFonts w:cs="Arial"/>
                <w:color w:val="000000"/>
              </w:rPr>
              <w:t>13</w:t>
            </w:r>
          </w:p>
        </w:tc>
        <w:tc>
          <w:tcPr>
            <w:tcW w:w="9129" w:type="dxa"/>
          </w:tcPr>
          <w:p w14:paraId="528DA42A" w14:textId="529012A8" w:rsidR="000716D6" w:rsidRPr="000716D6" w:rsidRDefault="000716D6" w:rsidP="000716D6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Fonts w:cs="Arial"/>
                <w:color w:val="000000"/>
              </w:rPr>
              <w:t>Coral individual that clones itself to form a colony and create a reef</w:t>
            </w:r>
            <w:r w:rsidR="00866C6B">
              <w:rPr>
                <w:rFonts w:cs="Arial"/>
                <w:color w:val="000000"/>
              </w:rPr>
              <w:t>.</w:t>
            </w:r>
          </w:p>
        </w:tc>
      </w:tr>
      <w:tr w:rsidR="000716D6" w:rsidRPr="007A134C" w14:paraId="6212DCDF" w14:textId="77777777" w:rsidTr="002F594E">
        <w:trPr>
          <w:tblCellSpacing w:w="15" w:type="dxa"/>
        </w:trPr>
        <w:tc>
          <w:tcPr>
            <w:tcW w:w="987" w:type="dxa"/>
          </w:tcPr>
          <w:p w14:paraId="3CC205D9" w14:textId="1CDFBE98" w:rsidR="000716D6" w:rsidRPr="000716D6" w:rsidRDefault="000716D6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Style w:val="Strong"/>
                <w:rFonts w:cs="Arial"/>
                <w:color w:val="000000"/>
              </w:rPr>
              <w:t>14</w:t>
            </w:r>
          </w:p>
        </w:tc>
        <w:tc>
          <w:tcPr>
            <w:tcW w:w="9129" w:type="dxa"/>
          </w:tcPr>
          <w:p w14:paraId="7A672567" w14:textId="6457CD1A" w:rsidR="000716D6" w:rsidRPr="000716D6" w:rsidRDefault="000716D6" w:rsidP="002C07F9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Fonts w:cs="Arial"/>
                <w:color w:val="000000"/>
              </w:rPr>
              <w:t xml:space="preserve">Rubber vine is considered to be harmful to the environment and </w:t>
            </w:r>
            <w:r w:rsidR="002C07F9">
              <w:rPr>
                <w:rFonts w:cs="Arial"/>
                <w:color w:val="000000"/>
              </w:rPr>
              <w:t xml:space="preserve">is </w:t>
            </w:r>
            <w:r w:rsidRPr="000716D6">
              <w:rPr>
                <w:rFonts w:cs="Arial"/>
                <w:color w:val="000000"/>
              </w:rPr>
              <w:t xml:space="preserve">known as </w:t>
            </w:r>
            <w:r w:rsidR="002C07F9">
              <w:rPr>
                <w:rFonts w:cs="Arial"/>
                <w:color w:val="000000"/>
              </w:rPr>
              <w:t>this</w:t>
            </w:r>
            <w:r w:rsidRPr="000716D6">
              <w:rPr>
                <w:rFonts w:cs="Arial"/>
                <w:color w:val="000000"/>
              </w:rPr>
              <w:t xml:space="preserve"> type of weed</w:t>
            </w:r>
            <w:r w:rsidR="002C07F9">
              <w:rPr>
                <w:rFonts w:cs="Arial"/>
                <w:color w:val="000000"/>
              </w:rPr>
              <w:t>.</w:t>
            </w:r>
          </w:p>
        </w:tc>
      </w:tr>
      <w:tr w:rsidR="000716D6" w:rsidRPr="007A134C" w14:paraId="7387521E" w14:textId="77777777" w:rsidTr="002F594E">
        <w:trPr>
          <w:tblCellSpacing w:w="15" w:type="dxa"/>
        </w:trPr>
        <w:tc>
          <w:tcPr>
            <w:tcW w:w="987" w:type="dxa"/>
          </w:tcPr>
          <w:p w14:paraId="60739675" w14:textId="516E0D2C" w:rsidR="000716D6" w:rsidRPr="000716D6" w:rsidRDefault="000716D6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Style w:val="Strong"/>
                <w:rFonts w:cs="Arial"/>
                <w:color w:val="000000"/>
              </w:rPr>
              <w:t>15</w:t>
            </w:r>
          </w:p>
        </w:tc>
        <w:tc>
          <w:tcPr>
            <w:tcW w:w="9129" w:type="dxa"/>
          </w:tcPr>
          <w:p w14:paraId="4D5FE955" w14:textId="1B2416EC" w:rsidR="000716D6" w:rsidRPr="000716D6" w:rsidRDefault="000716D6" w:rsidP="000716D6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0716D6">
              <w:rPr>
                <w:rFonts w:cs="Arial"/>
                <w:color w:val="000000"/>
              </w:rPr>
              <w:t>French word meaning 'that which surrounds'</w:t>
            </w:r>
            <w:r w:rsidR="00866C6B">
              <w:rPr>
                <w:rFonts w:cs="Arial"/>
                <w:color w:val="000000"/>
              </w:rPr>
              <w:t>.</w:t>
            </w:r>
          </w:p>
        </w:tc>
      </w:tr>
    </w:tbl>
    <w:p w14:paraId="0331F5B9" w14:textId="51009EF9" w:rsidR="007A134C" w:rsidRPr="007A134C" w:rsidRDefault="007A134C">
      <w:pPr>
        <w:spacing w:after="160" w:line="259" w:lineRule="auto"/>
        <w:rPr>
          <w:rFonts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211"/>
      </w:tblGrid>
      <w:tr w:rsidR="007A134C" w:rsidRPr="007A134C" w14:paraId="1366E211" w14:textId="77777777" w:rsidTr="007A134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DF4EE4E" w14:textId="77777777" w:rsidR="007A134C" w:rsidRPr="00D117FE" w:rsidRDefault="007A134C" w:rsidP="007A134C">
            <w:pPr>
              <w:spacing w:after="0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D117FE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GB"/>
              </w:rPr>
              <w:t>Down</w:t>
            </w:r>
          </w:p>
          <w:p w14:paraId="533AD76A" w14:textId="09996CF0" w:rsidR="007A134C" w:rsidRPr="007A134C" w:rsidRDefault="007A134C" w:rsidP="007A134C">
            <w:pPr>
              <w:spacing w:after="0"/>
              <w:jc w:val="center"/>
              <w:rPr>
                <w:rFonts w:eastAsia="Times New Roman" w:cs="Arial"/>
                <w:color w:val="000000"/>
                <w:sz w:val="27"/>
                <w:szCs w:val="27"/>
                <w:lang w:eastAsia="en-GB"/>
              </w:rPr>
            </w:pPr>
          </w:p>
        </w:tc>
      </w:tr>
      <w:tr w:rsidR="00E24724" w:rsidRPr="007A134C" w14:paraId="1168C556" w14:textId="77777777" w:rsidTr="002F594E">
        <w:trPr>
          <w:tblCellSpacing w:w="15" w:type="dxa"/>
        </w:trPr>
        <w:tc>
          <w:tcPr>
            <w:tcW w:w="948" w:type="dxa"/>
          </w:tcPr>
          <w:p w14:paraId="6CFB5082" w14:textId="224A3B2C" w:rsidR="00E24724" w:rsidRPr="00946112" w:rsidRDefault="00E24724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46112">
              <w:rPr>
                <w:rStyle w:val="Strong"/>
                <w:rFonts w:cs="Arial"/>
                <w:color w:val="000000"/>
              </w:rPr>
              <w:t>1</w:t>
            </w:r>
          </w:p>
        </w:tc>
        <w:tc>
          <w:tcPr>
            <w:tcW w:w="9166" w:type="dxa"/>
          </w:tcPr>
          <w:p w14:paraId="004C7D1F" w14:textId="1AF098D6" w:rsidR="00E24724" w:rsidRPr="00946112" w:rsidRDefault="00E24724" w:rsidP="00E24724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46112">
              <w:rPr>
                <w:rFonts w:cs="Arial"/>
                <w:color w:val="000000"/>
              </w:rPr>
              <w:t>Factor which influences land cover by broadly determining climate zones</w:t>
            </w:r>
            <w:r w:rsidR="00866C6B">
              <w:rPr>
                <w:rFonts w:cs="Arial"/>
                <w:color w:val="000000"/>
              </w:rPr>
              <w:t>.</w:t>
            </w:r>
          </w:p>
        </w:tc>
      </w:tr>
      <w:tr w:rsidR="00E24724" w:rsidRPr="007A134C" w14:paraId="2FD1E53F" w14:textId="77777777" w:rsidTr="002F594E">
        <w:trPr>
          <w:tblCellSpacing w:w="15" w:type="dxa"/>
        </w:trPr>
        <w:tc>
          <w:tcPr>
            <w:tcW w:w="948" w:type="dxa"/>
          </w:tcPr>
          <w:p w14:paraId="7B673B1F" w14:textId="70B89ECA" w:rsidR="00E24724" w:rsidRPr="00946112" w:rsidRDefault="00E24724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46112">
              <w:rPr>
                <w:rStyle w:val="Strong"/>
                <w:rFonts w:cs="Arial"/>
                <w:color w:val="000000"/>
              </w:rPr>
              <w:t>2</w:t>
            </w:r>
          </w:p>
        </w:tc>
        <w:tc>
          <w:tcPr>
            <w:tcW w:w="9166" w:type="dxa"/>
          </w:tcPr>
          <w:p w14:paraId="42541C63" w14:textId="174CB0EF" w:rsidR="00E24724" w:rsidRPr="00946112" w:rsidRDefault="00E24724" w:rsidP="00E24724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46112">
              <w:rPr>
                <w:rFonts w:cs="Arial"/>
                <w:color w:val="000000"/>
              </w:rPr>
              <w:t>The process of replanting vegetation on land that was previously degraded.</w:t>
            </w:r>
          </w:p>
        </w:tc>
      </w:tr>
      <w:tr w:rsidR="00E24724" w:rsidRPr="007A134C" w14:paraId="2B58F02C" w14:textId="77777777" w:rsidTr="002F594E">
        <w:trPr>
          <w:tblCellSpacing w:w="15" w:type="dxa"/>
        </w:trPr>
        <w:tc>
          <w:tcPr>
            <w:tcW w:w="948" w:type="dxa"/>
          </w:tcPr>
          <w:p w14:paraId="22546F37" w14:textId="0892CE38" w:rsidR="00E24724" w:rsidRPr="00946112" w:rsidRDefault="00E24724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46112">
              <w:rPr>
                <w:rStyle w:val="Strong"/>
                <w:rFonts w:cs="Arial"/>
                <w:color w:val="000000"/>
              </w:rPr>
              <w:t>5</w:t>
            </w:r>
          </w:p>
        </w:tc>
        <w:tc>
          <w:tcPr>
            <w:tcW w:w="9166" w:type="dxa"/>
          </w:tcPr>
          <w:p w14:paraId="1C3B55D8" w14:textId="678ACA3F" w:rsidR="00E24724" w:rsidRPr="00946112" w:rsidRDefault="00E24724" w:rsidP="00E24724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46112">
              <w:rPr>
                <w:rFonts w:cs="Arial"/>
                <w:color w:val="000000"/>
              </w:rPr>
              <w:t>Inhalation and exhalation of air by humans and animals.</w:t>
            </w:r>
          </w:p>
        </w:tc>
      </w:tr>
      <w:tr w:rsidR="00E24724" w:rsidRPr="007A134C" w14:paraId="482572D3" w14:textId="77777777" w:rsidTr="002F594E">
        <w:trPr>
          <w:tblCellSpacing w:w="15" w:type="dxa"/>
        </w:trPr>
        <w:tc>
          <w:tcPr>
            <w:tcW w:w="948" w:type="dxa"/>
          </w:tcPr>
          <w:p w14:paraId="0E02A460" w14:textId="220BDAA4" w:rsidR="00E24724" w:rsidRPr="00946112" w:rsidRDefault="00E24724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46112">
              <w:rPr>
                <w:rStyle w:val="Strong"/>
                <w:rFonts w:cs="Arial"/>
                <w:color w:val="000000"/>
              </w:rPr>
              <w:t>7</w:t>
            </w:r>
          </w:p>
        </w:tc>
        <w:tc>
          <w:tcPr>
            <w:tcW w:w="9166" w:type="dxa"/>
          </w:tcPr>
          <w:p w14:paraId="1668A8EE" w14:textId="4E227508" w:rsidR="00E24724" w:rsidRPr="00946112" w:rsidRDefault="00E24724" w:rsidP="00E24724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46112">
              <w:rPr>
                <w:rFonts w:cs="Arial"/>
                <w:color w:val="000000"/>
              </w:rPr>
              <w:t>State in which all components of an ecosystem are balanced</w:t>
            </w:r>
            <w:r w:rsidR="00866C6B">
              <w:rPr>
                <w:rFonts w:cs="Arial"/>
                <w:color w:val="000000"/>
              </w:rPr>
              <w:t>.</w:t>
            </w:r>
          </w:p>
        </w:tc>
      </w:tr>
      <w:tr w:rsidR="00E24724" w:rsidRPr="007A134C" w14:paraId="72A19C29" w14:textId="77777777" w:rsidTr="002F594E">
        <w:trPr>
          <w:tblCellSpacing w:w="15" w:type="dxa"/>
        </w:trPr>
        <w:tc>
          <w:tcPr>
            <w:tcW w:w="948" w:type="dxa"/>
          </w:tcPr>
          <w:p w14:paraId="5FB2E39D" w14:textId="114A24DC" w:rsidR="00E24724" w:rsidRPr="00946112" w:rsidRDefault="00E24724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46112">
              <w:rPr>
                <w:rStyle w:val="Strong"/>
                <w:rFonts w:cs="Arial"/>
                <w:color w:val="000000"/>
              </w:rPr>
              <w:t>9</w:t>
            </w:r>
          </w:p>
        </w:tc>
        <w:tc>
          <w:tcPr>
            <w:tcW w:w="9166" w:type="dxa"/>
          </w:tcPr>
          <w:p w14:paraId="6CD2EB81" w14:textId="20D2B2CF" w:rsidR="00E24724" w:rsidRPr="00946112" w:rsidRDefault="00E24724" w:rsidP="00E24724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46112">
              <w:rPr>
                <w:rFonts w:cs="Arial"/>
                <w:color w:val="000000"/>
              </w:rPr>
              <w:t>Practice of using existing plants to grow more specimens of the same plant</w:t>
            </w:r>
            <w:r w:rsidR="00866C6B">
              <w:rPr>
                <w:rFonts w:cs="Arial"/>
                <w:color w:val="000000"/>
              </w:rPr>
              <w:t>.</w:t>
            </w:r>
          </w:p>
        </w:tc>
      </w:tr>
      <w:tr w:rsidR="00E24724" w:rsidRPr="007A134C" w14:paraId="01F0F720" w14:textId="77777777" w:rsidTr="002F594E">
        <w:trPr>
          <w:tblCellSpacing w:w="15" w:type="dxa"/>
        </w:trPr>
        <w:tc>
          <w:tcPr>
            <w:tcW w:w="948" w:type="dxa"/>
          </w:tcPr>
          <w:p w14:paraId="3CF0CB1A" w14:textId="652AF95A" w:rsidR="00E24724" w:rsidRPr="00946112" w:rsidRDefault="00E24724" w:rsidP="00971535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46112">
              <w:rPr>
                <w:rStyle w:val="Strong"/>
                <w:rFonts w:cs="Arial"/>
                <w:color w:val="000000"/>
              </w:rPr>
              <w:t>11</w:t>
            </w:r>
          </w:p>
        </w:tc>
        <w:tc>
          <w:tcPr>
            <w:tcW w:w="9166" w:type="dxa"/>
          </w:tcPr>
          <w:p w14:paraId="7CAC882C" w14:textId="09F4171B" w:rsidR="00E24724" w:rsidRPr="00946112" w:rsidRDefault="00E24724" w:rsidP="00E24724">
            <w:pPr>
              <w:spacing w:after="0" w:line="360" w:lineRule="auto"/>
              <w:rPr>
                <w:rFonts w:eastAsia="Times New Roman" w:cs="Arial"/>
                <w:color w:val="000000"/>
                <w:lang w:eastAsia="en-GB"/>
              </w:rPr>
            </w:pPr>
            <w:r w:rsidRPr="00946112">
              <w:rPr>
                <w:rFonts w:cs="Arial"/>
                <w:color w:val="000000"/>
              </w:rPr>
              <w:t>The greenhouse gas ____ oxide is emitted from agricultural and industrial activities.</w:t>
            </w:r>
          </w:p>
        </w:tc>
      </w:tr>
      <w:tr w:rsidR="000A2CA1" w:rsidRPr="007A134C" w14:paraId="3BE13892" w14:textId="77777777" w:rsidTr="002F594E">
        <w:trPr>
          <w:tblCellSpacing w:w="15" w:type="dxa"/>
        </w:trPr>
        <w:tc>
          <w:tcPr>
            <w:tcW w:w="948" w:type="dxa"/>
          </w:tcPr>
          <w:p w14:paraId="4C589AE5" w14:textId="77777777" w:rsidR="000A2CA1" w:rsidRPr="007A134C" w:rsidRDefault="000A2CA1" w:rsidP="00643249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166" w:type="dxa"/>
          </w:tcPr>
          <w:p w14:paraId="7E3B16A8" w14:textId="77777777" w:rsidR="000A2CA1" w:rsidRPr="007A134C" w:rsidRDefault="000A2CA1" w:rsidP="00B54308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4E12569" w14:textId="77777777" w:rsidR="00B54308" w:rsidRDefault="00B54308" w:rsidP="00253663">
      <w:pPr>
        <w:pStyle w:val="Heading1"/>
        <w:rPr>
          <w:color w:val="FF0000"/>
        </w:rPr>
      </w:pPr>
    </w:p>
    <w:p w14:paraId="683A60B4" w14:textId="77777777" w:rsidR="00B54308" w:rsidRDefault="00B54308" w:rsidP="00253663">
      <w:pPr>
        <w:pStyle w:val="Heading1"/>
        <w:rPr>
          <w:color w:val="FF0000"/>
        </w:rPr>
      </w:pPr>
    </w:p>
    <w:p w14:paraId="7357D04A" w14:textId="77777777" w:rsidR="00B54308" w:rsidRDefault="00B54308" w:rsidP="00253663">
      <w:pPr>
        <w:pStyle w:val="Heading1"/>
        <w:rPr>
          <w:color w:val="FF0000"/>
        </w:rPr>
      </w:pPr>
    </w:p>
    <w:p w14:paraId="49B1EB80" w14:textId="5B790378" w:rsidR="00B54308" w:rsidRDefault="00B54308" w:rsidP="00253663">
      <w:pPr>
        <w:pStyle w:val="Heading1"/>
        <w:rPr>
          <w:color w:val="FF0000"/>
        </w:rPr>
      </w:pPr>
    </w:p>
    <w:p w14:paraId="4C86F5B9" w14:textId="77777777" w:rsidR="00B54308" w:rsidRPr="00B54308" w:rsidRDefault="00B54308" w:rsidP="00B54308"/>
    <w:p w14:paraId="46E72FF2" w14:textId="4C80A57A" w:rsidR="00B54308" w:rsidRDefault="00B54308" w:rsidP="00B54308">
      <w:pPr>
        <w:pStyle w:val="Heading1"/>
        <w:rPr>
          <w:color w:val="FF0000"/>
        </w:rPr>
      </w:pPr>
      <w:r w:rsidRPr="00253663">
        <w:rPr>
          <w:color w:val="FF0000"/>
        </w:rPr>
        <w:lastRenderedPageBreak/>
        <w:t>Answers</w:t>
      </w:r>
      <w:r>
        <w:rPr>
          <w:color w:val="FF0000"/>
        </w:rPr>
        <w:t xml:space="preserve"> </w:t>
      </w:r>
    </w:p>
    <w:p w14:paraId="69FA6AFC" w14:textId="77EBA22C" w:rsidR="00B54308" w:rsidRDefault="00244182" w:rsidP="005B4736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5B96C0B" wp14:editId="601E84E1">
            <wp:extent cx="6013450" cy="8068418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466" cy="80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308" w:rsidSect="009E62D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D366" w14:textId="77777777" w:rsidR="00D1046B" w:rsidRDefault="00D1046B" w:rsidP="00F644BA">
      <w:pPr>
        <w:spacing w:after="0"/>
      </w:pPr>
      <w:r>
        <w:separator/>
      </w:r>
    </w:p>
  </w:endnote>
  <w:endnote w:type="continuationSeparator" w:id="0">
    <w:p w14:paraId="34313974" w14:textId="77777777" w:rsidR="00D1046B" w:rsidRDefault="00D1046B" w:rsidP="00F644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CA4A" w14:textId="51FAF4EF" w:rsidR="00F644BA" w:rsidRDefault="006D4C95">
    <w:pPr>
      <w:pStyle w:val="Footer"/>
    </w:pPr>
    <w:r w:rsidRPr="00F644BA">
      <w:t>©</w:t>
    </w:r>
    <w:r>
      <w:t xml:space="preserve"> </w:t>
    </w:r>
    <w:r w:rsidR="005E3306">
      <w:t>Cambridge University Press</w:t>
    </w:r>
    <w:r w:rsidR="000841F2">
      <w:t xml:space="preserve"> 202</w:t>
    </w:r>
    <w:r w:rsidR="002F594E">
      <w:t>2</w:t>
    </w:r>
    <w:r w:rsidR="005E3306">
      <w:tab/>
    </w:r>
    <w:r w:rsidR="005E3306">
      <w:fldChar w:fldCharType="begin"/>
    </w:r>
    <w:r w:rsidR="005E3306">
      <w:instrText xml:space="preserve"> PAGE   \* MERGEFORMAT </w:instrText>
    </w:r>
    <w:r w:rsidR="005E3306">
      <w:fldChar w:fldCharType="separate"/>
    </w:r>
    <w:r w:rsidR="002C07F9">
      <w:rPr>
        <w:noProof/>
      </w:rPr>
      <w:t>3</w:t>
    </w:r>
    <w:r w:rsidR="005E3306">
      <w:rPr>
        <w:noProof/>
      </w:rPr>
      <w:fldChar w:fldCharType="end"/>
    </w:r>
    <w:r w:rsidR="00F644BA" w:rsidRPr="00F644B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34D" w14:textId="77777777" w:rsidR="006D4C95" w:rsidRDefault="006D4C95">
    <w:pPr>
      <w:pStyle w:val="Footer"/>
    </w:pPr>
    <w:r w:rsidRPr="00F644BA">
      <w:t>©</w:t>
    </w:r>
    <w:r>
      <w:t xml:space="preserve"> </w:t>
    </w:r>
    <w:r w:rsidRPr="00F644BA">
      <w:t>Cambridge University Press</w:t>
    </w:r>
    <w:r w:rsidRPr="00F644BA">
      <w:tab/>
      <w:t>1</w:t>
    </w:r>
    <w:r w:rsidRPr="00F644B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4D12" w14:textId="77777777" w:rsidR="00D1046B" w:rsidRDefault="00D1046B" w:rsidP="00F644BA">
      <w:pPr>
        <w:spacing w:after="0"/>
      </w:pPr>
      <w:r>
        <w:separator/>
      </w:r>
    </w:p>
  </w:footnote>
  <w:footnote w:type="continuationSeparator" w:id="0">
    <w:p w14:paraId="4E485D1C" w14:textId="77777777" w:rsidR="00D1046B" w:rsidRDefault="00D1046B" w:rsidP="00F644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A7BC" w14:textId="03B2048A" w:rsidR="00084B47" w:rsidRDefault="000A7D13" w:rsidP="009E62DD">
    <w:pPr>
      <w:pStyle w:val="Header"/>
      <w:ind w:hanging="851"/>
      <w:rPr>
        <w:b/>
      </w:rPr>
    </w:pPr>
    <w:r w:rsidRPr="000A7D13">
      <w:rPr>
        <w:b/>
        <w:noProof/>
        <w:lang w:eastAsia="en-AU"/>
      </w:rPr>
      <w:drawing>
        <wp:inline distT="0" distB="0" distL="0" distR="0" wp14:anchorId="4235A227" wp14:editId="26A79E80">
          <wp:extent cx="7562850" cy="932751"/>
          <wp:effectExtent l="0" t="0" r="0" b="1270"/>
          <wp:docPr id="1" name="Picture 1" descr="C:\Users\jnolan\OneDrive - Cambridge University Press\Desktop\Humanities for WA\Banners\Cambridge Humanities for WA 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nolan\OneDrive - Cambridge University Press\Desktop\Humanities for WA\Banners\Cambridge Humanities for WA 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513" cy="949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DF1D5" w14:textId="556073B8" w:rsidR="00F644BA" w:rsidRPr="006D4C95" w:rsidRDefault="006D4C95">
    <w:pPr>
      <w:pStyle w:val="Header"/>
      <w:rPr>
        <w:b/>
      </w:rPr>
    </w:pPr>
    <w:r>
      <w:rPr>
        <w:b/>
      </w:rPr>
      <w:t xml:space="preserve">Chapter </w:t>
    </w:r>
    <w:r w:rsidR="00BB66D3">
      <w:rPr>
        <w:b/>
      </w:rPr>
      <w:t xml:space="preserve">5: Environmental </w:t>
    </w:r>
    <w:r w:rsidR="00971535">
      <w:rPr>
        <w:b/>
      </w:rPr>
      <w:t>c</w:t>
    </w:r>
    <w:r w:rsidR="00BB66D3">
      <w:rPr>
        <w:b/>
      </w:rPr>
      <w:t xml:space="preserve">hange and </w:t>
    </w:r>
    <w:r w:rsidR="00971535">
      <w:rPr>
        <w:b/>
      </w:rPr>
      <w:t>m</w:t>
    </w:r>
    <w:r w:rsidR="00BB66D3">
      <w:rPr>
        <w:b/>
      </w:rPr>
      <w:t>anagement</w:t>
    </w:r>
    <w:r w:rsidR="00DB4081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54F1" w14:textId="77777777" w:rsidR="006D4C95" w:rsidRPr="006D4C95" w:rsidRDefault="006D4C95">
    <w:pPr>
      <w:pStyle w:val="Header"/>
      <w:rPr>
        <w:b/>
      </w:rPr>
    </w:pPr>
    <w:r>
      <w:rPr>
        <w:rFonts w:ascii="Arial Narrow" w:hAnsi="Arial Narrow" w:cs="Arial"/>
        <w:b/>
        <w:noProof/>
        <w:szCs w:val="20"/>
        <w:lang w:eastAsia="en-AU"/>
      </w:rPr>
      <w:drawing>
        <wp:anchor distT="0" distB="0" distL="114300" distR="114300" simplePos="0" relativeHeight="251661312" behindDoc="1" locked="0" layoutInCell="1" allowOverlap="1" wp14:anchorId="720F8B92" wp14:editId="596A58AC">
          <wp:simplePos x="0" y="0"/>
          <wp:positionH relativeFrom="page">
            <wp:posOffset>0</wp:posOffset>
          </wp:positionH>
          <wp:positionV relativeFrom="page">
            <wp:posOffset>17335</wp:posOffset>
          </wp:positionV>
          <wp:extent cx="7534800" cy="894129"/>
          <wp:effectExtent l="0" t="0" r="952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necting English 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894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SUGGESTED RESPON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44B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50964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1568E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85FB5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F78F2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82CE5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86B8C"/>
    <w:multiLevelType w:val="hybridMultilevel"/>
    <w:tmpl w:val="73FE7A0E"/>
    <w:lvl w:ilvl="0" w:tplc="08040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44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44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8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0F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27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64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7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E2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602B0C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241D9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B22AB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26D8D"/>
    <w:multiLevelType w:val="hybridMultilevel"/>
    <w:tmpl w:val="8DB84EEE"/>
    <w:lvl w:ilvl="0" w:tplc="5768AD2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A8F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452FB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A45F9"/>
    <w:multiLevelType w:val="hybridMultilevel"/>
    <w:tmpl w:val="5CE42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1293A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8642E4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BB041B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A36AF"/>
    <w:multiLevelType w:val="hybridMultilevel"/>
    <w:tmpl w:val="3F2260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4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11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16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4BA"/>
    <w:rsid w:val="00025548"/>
    <w:rsid w:val="000716D6"/>
    <w:rsid w:val="000841F2"/>
    <w:rsid w:val="00084B47"/>
    <w:rsid w:val="000A2CA1"/>
    <w:rsid w:val="000A7D13"/>
    <w:rsid w:val="00126C1B"/>
    <w:rsid w:val="00132969"/>
    <w:rsid w:val="001505D6"/>
    <w:rsid w:val="001835F0"/>
    <w:rsid w:val="001836FE"/>
    <w:rsid w:val="0018440F"/>
    <w:rsid w:val="0020573D"/>
    <w:rsid w:val="00221062"/>
    <w:rsid w:val="00227F4B"/>
    <w:rsid w:val="00244182"/>
    <w:rsid w:val="00247770"/>
    <w:rsid w:val="00253663"/>
    <w:rsid w:val="002862DE"/>
    <w:rsid w:val="002B2520"/>
    <w:rsid w:val="002B3257"/>
    <w:rsid w:val="002C07F9"/>
    <w:rsid w:val="002C3D52"/>
    <w:rsid w:val="002D7FDE"/>
    <w:rsid w:val="002F594E"/>
    <w:rsid w:val="00304479"/>
    <w:rsid w:val="003220BD"/>
    <w:rsid w:val="00397075"/>
    <w:rsid w:val="003B3770"/>
    <w:rsid w:val="003F781A"/>
    <w:rsid w:val="00453AD5"/>
    <w:rsid w:val="00470385"/>
    <w:rsid w:val="00481B94"/>
    <w:rsid w:val="004E205A"/>
    <w:rsid w:val="005364D1"/>
    <w:rsid w:val="00583922"/>
    <w:rsid w:val="005A458D"/>
    <w:rsid w:val="005B4736"/>
    <w:rsid w:val="005B5F4F"/>
    <w:rsid w:val="005D2C7C"/>
    <w:rsid w:val="005D5145"/>
    <w:rsid w:val="005D617A"/>
    <w:rsid w:val="005E3306"/>
    <w:rsid w:val="0062125A"/>
    <w:rsid w:val="006338A4"/>
    <w:rsid w:val="00643249"/>
    <w:rsid w:val="0067027C"/>
    <w:rsid w:val="006821D5"/>
    <w:rsid w:val="0068372A"/>
    <w:rsid w:val="006D4C95"/>
    <w:rsid w:val="006E5A4D"/>
    <w:rsid w:val="007657D9"/>
    <w:rsid w:val="007835F9"/>
    <w:rsid w:val="007A082A"/>
    <w:rsid w:val="007A134C"/>
    <w:rsid w:val="007C246D"/>
    <w:rsid w:val="008662CA"/>
    <w:rsid w:val="00866C6B"/>
    <w:rsid w:val="008E220C"/>
    <w:rsid w:val="008F55CC"/>
    <w:rsid w:val="00900221"/>
    <w:rsid w:val="009116B1"/>
    <w:rsid w:val="00943859"/>
    <w:rsid w:val="00944CF0"/>
    <w:rsid w:val="00946112"/>
    <w:rsid w:val="00966DBA"/>
    <w:rsid w:val="00971535"/>
    <w:rsid w:val="009D560F"/>
    <w:rsid w:val="009E62DD"/>
    <w:rsid w:val="009F1DDA"/>
    <w:rsid w:val="00A25E35"/>
    <w:rsid w:val="00AA4770"/>
    <w:rsid w:val="00AC1401"/>
    <w:rsid w:val="00B54308"/>
    <w:rsid w:val="00B61418"/>
    <w:rsid w:val="00BB66D3"/>
    <w:rsid w:val="00C161A1"/>
    <w:rsid w:val="00C318AC"/>
    <w:rsid w:val="00C7714B"/>
    <w:rsid w:val="00C90066"/>
    <w:rsid w:val="00D05D78"/>
    <w:rsid w:val="00D1046B"/>
    <w:rsid w:val="00D117FE"/>
    <w:rsid w:val="00D33BB3"/>
    <w:rsid w:val="00D730A8"/>
    <w:rsid w:val="00DB4081"/>
    <w:rsid w:val="00DC14CB"/>
    <w:rsid w:val="00DF035C"/>
    <w:rsid w:val="00E216BC"/>
    <w:rsid w:val="00E24724"/>
    <w:rsid w:val="00E94FA2"/>
    <w:rsid w:val="00EA3ACD"/>
    <w:rsid w:val="00EB1ADE"/>
    <w:rsid w:val="00ED3629"/>
    <w:rsid w:val="00F17C8E"/>
    <w:rsid w:val="00F23DF9"/>
    <w:rsid w:val="00F30F39"/>
    <w:rsid w:val="00F34CCE"/>
    <w:rsid w:val="00F4201F"/>
    <w:rsid w:val="00F46224"/>
    <w:rsid w:val="00F644BA"/>
    <w:rsid w:val="00F85A1D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DD16F"/>
  <w15:chartTrackingRefBased/>
  <w15:docId w15:val="{E0ED3326-70C3-48E2-B338-A7CC5FDA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663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4BA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4BA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4BA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C95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D4C9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644BA"/>
    <w:pPr>
      <w:pBdr>
        <w:top w:val="single" w:sz="4" w:space="1" w:color="auto"/>
      </w:pBdr>
      <w:tabs>
        <w:tab w:val="center" w:pos="4513"/>
        <w:tab w:val="right" w:pos="9026"/>
      </w:tabs>
      <w:spacing w:after="0"/>
    </w:pPr>
    <w:rPr>
      <w:rFonts w:ascii="Arial Narrow" w:hAnsi="Arial Narrow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644BA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44BA"/>
    <w:rPr>
      <w:rFonts w:ascii="Arial" w:eastAsiaTheme="majorEastAsia" w:hAnsi="Arial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4C95"/>
    <w:pPr>
      <w:pBdr>
        <w:bottom w:val="single" w:sz="4" w:space="1" w:color="auto"/>
      </w:pBdr>
      <w:spacing w:before="200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C95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644BA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4BA"/>
    <w:rPr>
      <w:rFonts w:ascii="Arial" w:eastAsiaTheme="majorEastAsia" w:hAnsi="Arial" w:cstheme="majorBidi"/>
      <w:b/>
      <w:i/>
      <w:szCs w:val="24"/>
    </w:rPr>
  </w:style>
  <w:style w:type="paragraph" w:styleId="ListParagraph">
    <w:name w:val="List Paragraph"/>
    <w:basedOn w:val="Normal"/>
    <w:uiPriority w:val="99"/>
    <w:qFormat/>
    <w:rsid w:val="006D4C95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16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1A1"/>
    <w:pPr>
      <w:spacing w:after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1A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1D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F1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9BC-3D0E-43E7-931D-71988965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Jordan</dc:creator>
  <cp:keywords/>
  <dc:description/>
  <cp:lastModifiedBy>DONAVON Rebecca [Narrogin Senior High School]</cp:lastModifiedBy>
  <cp:revision>2</cp:revision>
  <dcterms:created xsi:type="dcterms:W3CDTF">2022-01-26T03:07:00Z</dcterms:created>
  <dcterms:modified xsi:type="dcterms:W3CDTF">2022-01-26T03:07:00Z</dcterms:modified>
</cp:coreProperties>
</file>